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3333"/>
          <w:sz w:val="32"/>
        </w:rPr>
        <w:t>John (Jo) Doe</w:t>
      </w:r>
    </w:p>
    <w:p>
      <w:pPr>
        <w:spacing w:after="120"/>
        <w:ind w:left="0"/>
        <w:jc w:val="center"/>
      </w:pPr>
      <w:r>
        <w:rPr>
          <w:rFonts w:ascii="Calibri" w:hAnsi="Calibri"/>
          <w:color w:val="333333"/>
          <w:sz w:val="22"/>
        </w:rPr>
        <w:t>123.456.7890 | john.doe@email.com | github.com/jodo</w:t>
      </w:r>
    </w:p>
    <w:p>
      <w:pPr>
        <w:jc w:val="left"/>
        <w:pBdr>
          <w:top w:val="single" w:sz="8" w:color="0D2B7E" w:space="0"/>
          <w:left w:val="single" w:sz="8" w:color="0D2B7E" w:space="0"/>
          <w:bottom w:val="single" w:sz="8" w:color="0D2B7E" w:space="0"/>
          <w:right w:val="single" w:sz="8" w:color="0D2B7E" w:space="0"/>
        </w:pBdr>
        <w:spacing w:after="0"/>
      </w:pPr>
      <w:r>
        <w:rPr>
          <w:rFonts w:ascii="'Calibri', Arial, sans-serif" w:hAnsi="'Calibri', Arial, sans-serif"/>
          <w:b/>
          <w:color w:val="0D2B7E"/>
          <w:sz w:val="28"/>
        </w:rPr>
        <w:t>PROFESSIONAL SUMMARY</w:t>
      </w:r>
    </w:p>
    <w:p>
      <w:pPr>
        <w:pStyle w:val="MR_SummaryText"/>
        <w:spacing w:after="0"/>
      </w:pPr>
      <w:r>
        <w:t>Seasoned tech lead with a decade of experience in cloud development and AI technologies, specializing in media and editorial applications. Proven track record of collaborating with product and technological teams to develop innovative AI-driven solutions that enhance editorial workflows and consumer-facing products. Skilled in multi-agent orchestration, data analysis, and machine learning applications, with a strong understanding of AI implications in media. Adept at bridging journalistic principles with AI solutions, advocating for responsible AI usage, and communicating complex AI concepts to non-technical stakeholders. Holds an advanced degree in Data Science and extensive experience in senior-level editorial roles within media organizations.</w:t>
      </w:r>
    </w:p>
    <w:p>
      <w:pPr>
        <w:spacing w:before="0" w:after="80"/>
        <w:jc w:val="left"/>
        <w:pBdr>
          <w:top w:val="single" w:sz="8" w:color="0D2B7E" w:space="0"/>
          <w:left w:val="single" w:sz="8" w:color="0D2B7E" w:space="0"/>
          <w:bottom w:val="single" w:sz="8" w:color="0D2B7E" w:space="0"/>
          <w:right w:val="single" w:sz="8" w:color="0D2B7E" w:space="0"/>
        </w:pBdr>
      </w:pPr>
      <w:r>
        <w:rPr>
          <w:rFonts w:ascii="'Calibri', Arial, sans-serif" w:hAnsi="'Calibri', Arial, sans-serif"/>
          <w:b/>
          <w:color w:val="0D2B7E"/>
          <w:sz w:val="28"/>
        </w:rPr>
        <w:t>EXPERIENCE</w:t>
      </w:r>
    </w:p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</w:pPr>
      <w:r>
        <w:t>Led AI-driven infrastructure innovations, enhancing global deployment strategies and cross-team collaboration.</w:t>
      </w:r>
    </w:p>
    <w:p>
      <w:pPr>
        <w:pStyle w:val="MR_BulletPoint"/>
      </w:pPr>
      <w:r>
        <w:t>• Architected batch compute systems, preventing outages and ensuring 99.99% update coverage for hybrid clouds by ?? %.</w:t>
      </w:r>
    </w:p>
    <w:p>
      <w:pPr>
        <w:pStyle w:val="MR_BulletPoint"/>
      </w:pPr>
      <w:r>
        <w:t>• Spearheaded data warehouse initiatives, improving global rollout visibility for leadership across ?? regions.</w:t>
      </w:r>
    </w:p>
    <w:p>
      <w:pPr>
        <w:pStyle w:val="MR_BulletPoint"/>
      </w:pPr>
      <w:r>
        <w:t>• Enhanced LLM reasoning with RL self-play, creating an infra-rollout agent for improved deployment efficiency by ?? %.</w:t>
      </w:r>
    </w:p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</w:pPr>
      <w:r>
        <w:t>Developed orchestration systems for large-scale rollouts, focusing on efficiency and cost-saving measures.</w:t>
      </w:r>
    </w:p>
    <w:p>
      <w:pPr>
        <w:pStyle w:val="MR_BulletPoint"/>
      </w:pPr>
      <w:r>
        <w:t>• Identified 49 new metrics for rollout analysis, saving $2M in losses for Walnut and RedRock annually by ?? %.</w:t>
      </w:r>
    </w:p>
    <w:p>
      <w:pPr>
        <w:pStyle w:val="MR_BulletPoint"/>
      </w:pPr>
      <w:r>
        <w:t>• Refined legacy rollout algorithms, reducing rollout time by ?? 30% and improving customer satisfaction.</w:t>
      </w:r>
    </w:p>
    <w:p>
      <w:pPr>
        <w:pStyle w:val="MR_BulletPoint"/>
      </w:pPr>
      <w:r>
        <w:t>• Innovated alert merging, cutting Mean Time to ?? Detect from 24h to 30m, ensuring 99.9% SLA uptime.</w:t>
      </w:r>
    </w:p>
    <w:p>
      <w:pPr>
        <w:pStyle w:val="MR_Content"/>
        <w:tabs>
          <w:tab w:pos="9972" w:val="right"/>
        </w:tabs>
      </w:pPr>
      <w:r>
        <w:rPr>
          <w:b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</w:pPr>
      <w:r>
        <w:t>Optimized ML infrastructure for cloud migration, enhancing service availability and cost efficiency.</w:t>
      </w:r>
    </w:p>
    <w:p>
      <w:pPr>
        <w:pStyle w:val="MR_BulletPoint"/>
      </w:pPr>
      <w:r>
        <w:t>• Led ML infra migration to ?? AWS, achieving 99.9% availability for benefit recommendation services.</w:t>
      </w:r>
    </w:p>
    <w:p>
      <w:pPr>
        <w:pStyle w:val="MR_BulletPoint"/>
      </w:pPr>
      <w:r>
        <w:t>• Designed distributed message queues, streamlining enterprise integration for ?? corporate clients.</w:t>
      </w:r>
    </w:p>
    <w:p>
      <w:pPr>
        <w:pStyle w:val="MR_BulletPoint"/>
      </w:pPr>
      <w:r>
        <w:t>• Implemented Bloom-Filter caching, saving $200k in cloud costs for password breach detection annually by ?? %.</w:t>
      </w:r>
    </w:p>
    <w:p>
      <w:pPr>
        <w:pStyle w:val="MR_Content"/>
        <w:tabs>
          <w:tab w:pos="9972" w:val="right"/>
        </w:tabs>
      </w:pPr>
      <w:r>
        <w:rPr>
          <w:b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</w:pPr>
      <w:r>
        <w:t>Engineered data solutions for cloud storage, ensuring high data durability and space efficiency.</w:t>
      </w:r>
    </w:p>
    <w:p>
      <w:pPr>
        <w:pStyle w:val="MR_BulletPoint"/>
      </w:pPr>
      <w:r>
        <w:t>• Designed data placement services, ensuring 99.9999% data durability for S3-like storage systems by ?? %.</w:t>
      </w:r>
    </w:p>
    <w:p>
      <w:pPr>
        <w:pStyle w:val="MR_BulletPoint"/>
        <w:spacing w:after="0"/>
      </w:pPr>
      <w:r>
        <w:t>• Built a garbage collector, reclaiming storage space and handling ?? TB of orphaned and corrupted data.</w:t>
      </w:r>
    </w:p>
    <w:p>
      <w:pPr>
        <w:spacing w:before="0" w:after="80"/>
        <w:jc w:val="left"/>
        <w:pBdr>
          <w:top w:val="single" w:sz="8" w:color="0D2B7E" w:space="0"/>
          <w:left w:val="single" w:sz="8" w:color="0D2B7E" w:space="0"/>
          <w:bottom w:val="single" w:sz="8" w:color="0D2B7E" w:space="0"/>
          <w:right w:val="single" w:sz="8" w:color="0D2B7E" w:space="0"/>
        </w:pBdr>
      </w:pPr>
      <w:r>
        <w:rPr>
          <w:rFonts w:ascii="'Calibri', Arial, sans-serif" w:hAnsi="'Calibri', Arial, sans-serif"/>
          <w:b/>
          <w:color w:val="0D2B7E"/>
          <w:sz w:val="28"/>
        </w:rPr>
        <w:t>EDUCATION</w:t>
      </w:r>
    </w:p>
    <w:p>
      <w:pPr>
        <w:pStyle w:val="MR_Content"/>
        <w:tabs>
          <w:tab w:pos="9972" w:val="right"/>
        </w:tabs>
      </w:pPr>
      <w:r>
        <w:rPr>
          <w:b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  <w:spacing w:after="0"/>
      </w:pPr>
      <w:r>
        <w:t>• Focused on AI technologies and their implications in media, completing a thesis on AI-driven editorial solutions.</w:t>
      </w:r>
    </w:p>
    <w:p>
      <w:pPr>
        <w:pStyle w:val="MR_BulletPoint"/>
      </w:pPr>
      <w:r>
        <w:t>• Collaborated with cross-functional teams on projects integrating machine learning applications in media contexts.</w:t>
      </w:r>
    </w:p>
    <w:p>
      <w:pPr>
        <w:pStyle w:val="MR_BulletPoint"/>
      </w:pPr>
      <w:r>
        <w:t>• Completed coursework in Data Science and Advanced Machine Learning, emphasizing consumer product development.</w:t>
      </w:r>
    </w:p>
    <w:p>
      <w:pPr>
        <w:pStyle w:val="MR_Content"/>
        <w:tabs>
          <w:tab w:pos="9972" w:val="right"/>
        </w:tabs>
      </w:pPr>
      <w:r>
        <w:rPr>
          <w:b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</w:pPr>
      <w:r>
        <w:t>• Graduated with honors, with a focus on data analysis and AI methodologies.</w:t>
      </w:r>
    </w:p>
    <w:p>
      <w:pPr>
        <w:pStyle w:val="MR_BulletPoint"/>
      </w:pPr>
      <w:r>
        <w:t>• Led a capstone project on developing AI tools for enhancing editorial workflows.</w:t>
      </w:r>
    </w:p>
    <w:p>
      <w:pPr>
        <w:pStyle w:val="MR_BulletPoint"/>
        <w:spacing w:after="0"/>
      </w:pPr>
      <w:r>
        <w:t>• Participated in a research group exploring the intersection of AI and journalism.</w:t>
      </w:r>
    </w:p>
    <w:p>
      <w:pPr>
        <w:spacing w:before="0" w:after="80"/>
        <w:jc w:val="left"/>
        <w:pBdr>
          <w:top w:val="single" w:sz="8" w:color="0D2B7E" w:space="0"/>
          <w:left w:val="single" w:sz="8" w:color="0D2B7E" w:space="0"/>
          <w:bottom w:val="single" w:sz="8" w:color="0D2B7E" w:space="0"/>
          <w:right w:val="single" w:sz="8" w:color="0D2B7E" w:space="0"/>
        </w:pBdr>
      </w:pPr>
      <w:r>
        <w:rPr>
          <w:rFonts w:ascii="'Calibri', Arial, sans-serif" w:hAnsi="'Calibri', Arial, sans-serif"/>
          <w:b/>
          <w:color w:val="0D2B7E"/>
          <w:sz w:val="28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Science, Data Analysis, Machine Learning Applications, Consumer Product Development, Editorial Operations, Python, SQL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Collaboration with Product and Technological Teams, Decision-making, Organization</w:t>
      </w:r>
    </w:p>
    <w:p>
      <w:pPr>
        <w:spacing w:before="0" w:after="80"/>
        <w:jc w:val="left"/>
        <w:pBdr>
          <w:top w:val="single" w:sz="8" w:color="0D2B7E" w:space="0"/>
          <w:left w:val="single" w:sz="8" w:color="0D2B7E" w:space="0"/>
          <w:bottom w:val="single" w:sz="8" w:color="0D2B7E" w:space="0"/>
          <w:right w:val="single" w:sz="8" w:color="0D2B7E" w:space="0"/>
        </w:pBdr>
      </w:pPr>
      <w:r>
        <w:rPr>
          <w:rFonts w:ascii="'Calibri', Arial, sans-serif" w:hAnsi="'Calibri', Arial, sans-serif"/>
          <w:b/>
          <w:color w:val="0D2B7E"/>
          <w:sz w:val="28"/>
        </w:rPr>
        <w:t>PROJECTS</w:t>
      </w:r>
    </w:p>
    <w:p>
      <w:pPr/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80"/>
      <w:ind w:left="0" w:firstLine="0"/>
    </w:pPr>
    <w:rPr>
      <w:rFonts w:ascii="Calibri" w:hAnsi="Calibri"/>
      <w:b/>
      <w:color w:val="0D2B7E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